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A1A" w:rsidRDefault="00C86A1A" w:rsidP="00C86A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 xml:space="preserve">Проект </w:t>
      </w:r>
    </w:p>
    <w:p w:rsidR="00C86A1A" w:rsidRDefault="00C86A1A" w:rsidP="00C86A1A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C86A1A" w:rsidRDefault="00C86A1A" w:rsidP="00C86A1A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готовлен</w:t>
      </w:r>
      <w:proofErr w:type="gramEnd"/>
      <w:r>
        <w:rPr>
          <w:rFonts w:ascii="Times New Roman" w:hAnsi="Times New Roman"/>
          <w:sz w:val="28"/>
          <w:szCs w:val="28"/>
        </w:rPr>
        <w:t xml:space="preserve"> департаментом городского </w:t>
      </w:r>
      <w:r>
        <w:rPr>
          <w:rFonts w:ascii="Times New Roman" w:hAnsi="Times New Roman"/>
          <w:sz w:val="28"/>
          <w:szCs w:val="28"/>
        </w:rPr>
        <w:tab/>
        <w:t>хозяйства</w:t>
      </w:r>
    </w:p>
    <w:p w:rsidR="00C86A1A" w:rsidRPr="005E5212" w:rsidRDefault="00C86A1A" w:rsidP="00C86A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6A1A" w:rsidRDefault="00C86A1A" w:rsidP="00C86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МУНИЦИПАЛЬНОЕ   ОБРАЗОВАНИЕ</w:t>
      </w:r>
    </w:p>
    <w:p w:rsidR="00C86A1A" w:rsidRDefault="00C86A1A" w:rsidP="00C86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ГОРОДСКОЙ ОКРУГ ГОРОД  СУРГУТ</w:t>
      </w:r>
    </w:p>
    <w:p w:rsidR="00C86A1A" w:rsidRDefault="00C86A1A" w:rsidP="00C86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A1A" w:rsidRDefault="00C86A1A" w:rsidP="00C86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73">
        <w:rPr>
          <w:rFonts w:ascii="Times New Roman" w:hAnsi="Times New Roman"/>
          <w:b/>
          <w:sz w:val="28"/>
          <w:szCs w:val="28"/>
        </w:rPr>
        <w:t>АДМИНИСТРАЦИЯ  ГОРОДА</w:t>
      </w:r>
    </w:p>
    <w:p w:rsidR="00C86A1A" w:rsidRPr="00623473" w:rsidRDefault="00C86A1A" w:rsidP="00C86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6A1A" w:rsidRDefault="00C86A1A" w:rsidP="00C86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C86A1A" w:rsidRDefault="00C86A1A" w:rsidP="00C86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6A1A" w:rsidRPr="005E5212" w:rsidRDefault="00C86A1A" w:rsidP="00C86A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«_____»_____________20</w:t>
      </w:r>
      <w:r>
        <w:rPr>
          <w:rFonts w:ascii="Times New Roman" w:hAnsi="Times New Roman"/>
          <w:sz w:val="28"/>
          <w:szCs w:val="28"/>
        </w:rPr>
        <w:t>1</w:t>
      </w:r>
      <w:r w:rsidR="002F229E">
        <w:rPr>
          <w:rFonts w:ascii="Times New Roman" w:hAnsi="Times New Roman"/>
          <w:sz w:val="28"/>
          <w:szCs w:val="28"/>
        </w:rPr>
        <w:t xml:space="preserve"> </w:t>
      </w:r>
      <w:r w:rsidRPr="005E5212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  <w:t>№_____</w:t>
      </w:r>
    </w:p>
    <w:p w:rsidR="00C86A1A" w:rsidRDefault="00C86A1A" w:rsidP="00C86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229E" w:rsidRDefault="002F229E" w:rsidP="00C86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2F229E" w:rsidRDefault="002F229E" w:rsidP="00C86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от 10.02.2014 </w:t>
      </w:r>
    </w:p>
    <w:p w:rsidR="00C86A1A" w:rsidRPr="005E5212" w:rsidRDefault="002F229E" w:rsidP="00C86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925 «</w:t>
      </w:r>
      <w:r w:rsidR="00C86A1A" w:rsidRPr="005E5212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</w:t>
      </w:r>
      <w:r w:rsidR="00C86A1A" w:rsidRPr="005E5212">
        <w:rPr>
          <w:rFonts w:ascii="Times New Roman" w:hAnsi="Times New Roman"/>
          <w:sz w:val="28"/>
          <w:szCs w:val="28"/>
        </w:rPr>
        <w:t>орядке предоставления</w:t>
      </w:r>
    </w:p>
    <w:p w:rsidR="002F229E" w:rsidRDefault="00C86A1A" w:rsidP="00C86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субсидии на возмещение</w:t>
      </w:r>
      <w:r w:rsidR="002F229E">
        <w:rPr>
          <w:rFonts w:ascii="Times New Roman" w:hAnsi="Times New Roman"/>
          <w:sz w:val="28"/>
          <w:szCs w:val="28"/>
        </w:rPr>
        <w:t xml:space="preserve"> </w:t>
      </w:r>
      <w:r w:rsidRPr="005E5212">
        <w:rPr>
          <w:rFonts w:ascii="Times New Roman" w:hAnsi="Times New Roman"/>
          <w:sz w:val="28"/>
          <w:szCs w:val="28"/>
        </w:rPr>
        <w:t>затрат</w:t>
      </w:r>
    </w:p>
    <w:p w:rsidR="002F229E" w:rsidRDefault="00C86A1A" w:rsidP="00C86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держанию средств</w:t>
      </w:r>
    </w:p>
    <w:p w:rsidR="002E6BAB" w:rsidRDefault="00C86A1A" w:rsidP="00C86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я дорожного</w:t>
      </w:r>
    </w:p>
    <w:p w:rsidR="00C86A1A" w:rsidRPr="005E5212" w:rsidRDefault="00C86A1A" w:rsidP="00C86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жения</w:t>
      </w:r>
      <w:r w:rsidR="00FF2D74">
        <w:rPr>
          <w:rFonts w:ascii="Times New Roman" w:hAnsi="Times New Roman"/>
          <w:sz w:val="28"/>
          <w:szCs w:val="28"/>
        </w:rPr>
        <w:t>»</w:t>
      </w:r>
    </w:p>
    <w:p w:rsidR="00C86A1A" w:rsidRDefault="00C86A1A" w:rsidP="00C86A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6A1A" w:rsidRPr="009526B1" w:rsidRDefault="00C86A1A" w:rsidP="00C86A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32C19" w:rsidRPr="00DD5098" w:rsidRDefault="002E6BAB" w:rsidP="00532C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05251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32C19" w:rsidRPr="00DD5098">
        <w:rPr>
          <w:rFonts w:ascii="Times New Roman" w:hAnsi="Times New Roman" w:cs="Times New Roman"/>
          <w:sz w:val="28"/>
          <w:szCs w:val="28"/>
        </w:rPr>
        <w:t>с</w:t>
      </w:r>
      <w:r w:rsidR="00532C19">
        <w:rPr>
          <w:rFonts w:ascii="Times New Roman" w:hAnsi="Times New Roman" w:cs="Times New Roman"/>
          <w:sz w:val="28"/>
          <w:szCs w:val="28"/>
        </w:rPr>
        <w:t>о статьей 78</w:t>
      </w:r>
      <w:r w:rsidR="00532C19" w:rsidRPr="00DD5098">
        <w:rPr>
          <w:rFonts w:ascii="Times New Roman" w:hAnsi="Times New Roman" w:cs="Times New Roman"/>
          <w:sz w:val="28"/>
          <w:szCs w:val="28"/>
        </w:rPr>
        <w:t xml:space="preserve"> </w:t>
      </w:r>
      <w:r w:rsidR="00532C19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hyperlink r:id="rId5" w:history="1">
        <w:r w:rsidR="00532C19" w:rsidRPr="00DD5098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532C19">
        <w:rPr>
          <w:rFonts w:ascii="Times New Roman" w:hAnsi="Times New Roman" w:cs="Times New Roman"/>
          <w:sz w:val="28"/>
          <w:szCs w:val="28"/>
        </w:rPr>
        <w:t>м</w:t>
      </w:r>
      <w:r w:rsidR="00532C19" w:rsidRPr="00DD5098">
        <w:rPr>
          <w:rFonts w:ascii="Times New Roman" w:hAnsi="Times New Roman" w:cs="Times New Roman"/>
          <w:sz w:val="28"/>
          <w:szCs w:val="28"/>
        </w:rPr>
        <w:t xml:space="preserve"> Администрации города от 30.12.2005 № 3686 "Об утверждении Р</w:t>
      </w:r>
      <w:r w:rsidR="00532C19">
        <w:rPr>
          <w:rFonts w:ascii="Times New Roman" w:hAnsi="Times New Roman" w:cs="Times New Roman"/>
          <w:sz w:val="28"/>
          <w:szCs w:val="28"/>
        </w:rPr>
        <w:t>егламента Администрации города":</w:t>
      </w:r>
    </w:p>
    <w:p w:rsidR="00C86A1A" w:rsidRDefault="00C86A1A" w:rsidP="00C86A1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6D68">
        <w:rPr>
          <w:rFonts w:ascii="Times New Roman" w:hAnsi="Times New Roman"/>
          <w:sz w:val="28"/>
          <w:szCs w:val="28"/>
        </w:rPr>
        <w:t xml:space="preserve">1. </w:t>
      </w:r>
      <w:r w:rsidR="002E6BAB" w:rsidRPr="0020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города </w:t>
      </w:r>
      <w:r w:rsidR="002E6BAB">
        <w:rPr>
          <w:rFonts w:ascii="Times New Roman" w:hAnsi="Times New Roman"/>
          <w:sz w:val="28"/>
          <w:szCs w:val="28"/>
        </w:rPr>
        <w:t xml:space="preserve">от 10.02.2014 № 925 </w:t>
      </w:r>
      <w:r w:rsidR="002E6BAB">
        <w:rPr>
          <w:rFonts w:ascii="Times New Roman" w:hAnsi="Times New Roman"/>
          <w:sz w:val="28"/>
          <w:szCs w:val="28"/>
        </w:rPr>
        <w:br/>
        <w:t>«О</w:t>
      </w:r>
      <w:r w:rsidRPr="00796D68">
        <w:rPr>
          <w:rFonts w:ascii="Times New Roman" w:hAnsi="Times New Roman"/>
          <w:sz w:val="28"/>
          <w:szCs w:val="28"/>
        </w:rPr>
        <w:t xml:space="preserve"> </w:t>
      </w:r>
      <w:r w:rsidR="002E6BAB">
        <w:rPr>
          <w:rFonts w:ascii="Times New Roman" w:hAnsi="Times New Roman"/>
          <w:sz w:val="28"/>
          <w:szCs w:val="28"/>
        </w:rPr>
        <w:t>п</w:t>
      </w:r>
      <w:r w:rsidRPr="00796D68">
        <w:rPr>
          <w:rFonts w:ascii="Times New Roman" w:hAnsi="Times New Roman"/>
          <w:sz w:val="28"/>
          <w:szCs w:val="28"/>
        </w:rPr>
        <w:t>орядк</w:t>
      </w:r>
      <w:r w:rsidR="002E6BAB">
        <w:rPr>
          <w:rFonts w:ascii="Times New Roman" w:hAnsi="Times New Roman"/>
          <w:sz w:val="28"/>
          <w:szCs w:val="28"/>
        </w:rPr>
        <w:t>е</w:t>
      </w:r>
      <w:r w:rsidRPr="00796D68">
        <w:rPr>
          <w:rFonts w:ascii="Times New Roman" w:hAnsi="Times New Roman"/>
          <w:sz w:val="28"/>
          <w:szCs w:val="28"/>
        </w:rPr>
        <w:t xml:space="preserve"> предоставления субсидии на возмещение </w:t>
      </w:r>
      <w:r>
        <w:rPr>
          <w:rFonts w:ascii="Times New Roman" w:hAnsi="Times New Roman"/>
          <w:sz w:val="28"/>
          <w:szCs w:val="28"/>
        </w:rPr>
        <w:t>затрат по содержанию средств регулирования дорожного движения</w:t>
      </w:r>
      <w:r w:rsidR="002E6BA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CF6010">
        <w:rPr>
          <w:rFonts w:ascii="Times New Roman" w:hAnsi="Times New Roman"/>
          <w:sz w:val="28"/>
          <w:szCs w:val="28"/>
        </w:rPr>
        <w:t>(с изменениями от 26.01.2015 №413, 02.07.2015 № 4565, 03.12.2015 № 8355</w:t>
      </w:r>
      <w:r w:rsidR="00532C19">
        <w:rPr>
          <w:rFonts w:ascii="Times New Roman" w:hAnsi="Times New Roman"/>
          <w:sz w:val="28"/>
          <w:szCs w:val="28"/>
        </w:rPr>
        <w:t>, 26.01.2016 № 467</w:t>
      </w:r>
      <w:r w:rsidR="00CF6010">
        <w:rPr>
          <w:rFonts w:ascii="Times New Roman" w:hAnsi="Times New Roman"/>
          <w:sz w:val="28"/>
          <w:szCs w:val="28"/>
        </w:rPr>
        <w:t xml:space="preserve">) </w:t>
      </w:r>
      <w:r w:rsidRPr="00796D68">
        <w:rPr>
          <w:rFonts w:ascii="Times New Roman" w:hAnsi="Times New Roman"/>
          <w:sz w:val="28"/>
          <w:szCs w:val="28"/>
        </w:rPr>
        <w:t>с</w:t>
      </w:r>
      <w:r w:rsidR="002E6BAB">
        <w:rPr>
          <w:rFonts w:ascii="Times New Roman" w:hAnsi="Times New Roman"/>
          <w:sz w:val="28"/>
          <w:szCs w:val="28"/>
        </w:rPr>
        <w:t>ледующие изменения</w:t>
      </w:r>
      <w:r w:rsidR="00532C19">
        <w:rPr>
          <w:rFonts w:ascii="Times New Roman" w:hAnsi="Times New Roman"/>
          <w:sz w:val="28"/>
          <w:szCs w:val="28"/>
        </w:rPr>
        <w:t>:</w:t>
      </w:r>
      <w:r w:rsidRPr="00796D68">
        <w:rPr>
          <w:rFonts w:ascii="Times New Roman" w:hAnsi="Times New Roman"/>
          <w:sz w:val="28"/>
          <w:szCs w:val="28"/>
        </w:rPr>
        <w:t xml:space="preserve"> </w:t>
      </w:r>
    </w:p>
    <w:p w:rsidR="00532C19" w:rsidRDefault="00532C19" w:rsidP="00532C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е 2.6 приложения к постановлению:</w:t>
      </w:r>
    </w:p>
    <w:p w:rsidR="00532C19" w:rsidRDefault="00532C19" w:rsidP="00532C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бзаце шестом исключить слова «и приостановления предоставления»;</w:t>
      </w:r>
    </w:p>
    <w:p w:rsidR="00532C19" w:rsidRDefault="00532C19" w:rsidP="00532C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абзацем в следующей редакции:</w:t>
      </w:r>
    </w:p>
    <w:p w:rsidR="00532C19" w:rsidRDefault="00532C19" w:rsidP="00532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FE6">
        <w:rPr>
          <w:rFonts w:ascii="Times New Roman" w:hAnsi="Times New Roman" w:cs="Times New Roman"/>
          <w:sz w:val="28"/>
          <w:szCs w:val="28"/>
        </w:rPr>
        <w:t xml:space="preserve">« - запрет приобретения за счет полученных средств иностранной валюты, за исключением операций, осуществляемых в соответствии с </w:t>
      </w:r>
      <w:hyperlink r:id="rId6" w:history="1">
        <w:r w:rsidRPr="003D6FE6">
          <w:rPr>
            <w:rFonts w:ascii="Times New Roman" w:hAnsi="Times New Roman" w:cs="Times New Roman"/>
            <w:sz w:val="28"/>
            <w:szCs w:val="28"/>
          </w:rPr>
          <w:t>валютным законодательством</w:t>
        </w:r>
      </w:hyperlink>
      <w:r w:rsidRPr="003D6FE6">
        <w:rPr>
          <w:rFonts w:ascii="Times New Roman" w:hAnsi="Times New Roman" w:cs="Times New Roman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приобретения оборудования и других основных средств».</w:t>
      </w:r>
    </w:p>
    <w:p w:rsidR="00532C19" w:rsidRPr="003D6FE6" w:rsidRDefault="00532C19" w:rsidP="00532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FE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D6FE6">
        <w:rPr>
          <w:rFonts w:ascii="Times New Roman" w:hAnsi="Times New Roman" w:cs="Times New Roman"/>
          <w:sz w:val="28"/>
          <w:szCs w:val="28"/>
        </w:rPr>
        <w:t>. Пункт 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D6F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D6FE6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сключить.</w:t>
      </w:r>
    </w:p>
    <w:p w:rsidR="00532C19" w:rsidRPr="00A442B7" w:rsidRDefault="00532C19" w:rsidP="00532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FE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6FE6">
        <w:rPr>
          <w:rFonts w:ascii="Times New Roman" w:hAnsi="Times New Roman" w:cs="Times New Roman"/>
          <w:sz w:val="28"/>
          <w:szCs w:val="28"/>
        </w:rPr>
        <w:t>. Пункты 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D6FE6">
        <w:rPr>
          <w:rFonts w:ascii="Times New Roman" w:hAnsi="Times New Roman" w:cs="Times New Roman"/>
          <w:sz w:val="28"/>
          <w:szCs w:val="28"/>
        </w:rPr>
        <w:t>.3 – 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D6F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 приложения к постановлению</w:t>
      </w:r>
      <w:r w:rsidRPr="003D6FE6">
        <w:rPr>
          <w:rFonts w:ascii="Times New Roman" w:hAnsi="Times New Roman" w:cs="Times New Roman"/>
          <w:sz w:val="28"/>
          <w:szCs w:val="28"/>
        </w:rPr>
        <w:t xml:space="preserve"> считать пунктами 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D6F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 – 2.8</w:t>
      </w:r>
      <w:r w:rsidRPr="003D6F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D6FE6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532C19" w:rsidRDefault="00532C19" w:rsidP="00532C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 2.10 приложения к постановлению изложить в новой редакции:</w:t>
      </w:r>
    </w:p>
    <w:p w:rsidR="00532C19" w:rsidRDefault="00532C19" w:rsidP="00532C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0. Основанием для отказа в подписании акта на предоставление субсидии является:</w:t>
      </w:r>
    </w:p>
    <w:p w:rsidR="00532C19" w:rsidRDefault="00532C19" w:rsidP="00532C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оставление не в полном объеме документов, указанных в пункте 2.7 настоящего порядка;</w:t>
      </w:r>
    </w:p>
    <w:p w:rsidR="00532C19" w:rsidRDefault="00532C19" w:rsidP="00532C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в подтверждающих документах затрат, указанных в пунктах 2.8.1 – 2.8.4 настоящего порядка;</w:t>
      </w:r>
    </w:p>
    <w:p w:rsidR="00532C19" w:rsidRDefault="00532C19" w:rsidP="00532C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ъявление субсидии в объеме, превышающем сумму соглашения.</w:t>
      </w:r>
    </w:p>
    <w:p w:rsidR="00532C19" w:rsidRDefault="00532C19" w:rsidP="00532C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FE6">
        <w:rPr>
          <w:rFonts w:ascii="Times New Roman" w:hAnsi="Times New Roman" w:cs="Times New Roman"/>
          <w:sz w:val="28"/>
          <w:szCs w:val="28"/>
        </w:rPr>
        <w:t>После устранения замечаний, но не позднее 10 января очередного финансового года, получатель субсидии повторно направляет в дирекцию 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на предоставление субсидии и счет к акту на предоставление субсидии. Дирекция осуществляет процедуру подписания акта на предоставление субсидии и перечисление субсидии в соответствии с пунктом 2.9 настоящего порядка».</w:t>
      </w:r>
    </w:p>
    <w:p w:rsidR="002E6BAB" w:rsidRPr="0005251C" w:rsidRDefault="002E6BAB" w:rsidP="002E6B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A3178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</w:t>
      </w:r>
      <w:r w:rsidRPr="0005251C">
        <w:rPr>
          <w:rFonts w:ascii="Times New Roman" w:hAnsi="Times New Roman" w:cs="Times New Roman"/>
          <w:sz w:val="28"/>
          <w:szCs w:val="28"/>
        </w:rPr>
        <w:t xml:space="preserve"> опубликования и распространяется на правоотношения, возникшие </w:t>
      </w:r>
      <w:r w:rsidRPr="0005251C">
        <w:rPr>
          <w:rFonts w:ascii="Times New Roman" w:hAnsi="Times New Roman" w:cs="Times New Roman"/>
          <w:sz w:val="28"/>
          <w:szCs w:val="28"/>
        </w:rPr>
        <w:br/>
        <w:t>с 01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5251C">
        <w:rPr>
          <w:rFonts w:ascii="Times New Roman" w:hAnsi="Times New Roman" w:cs="Times New Roman"/>
          <w:sz w:val="28"/>
          <w:szCs w:val="28"/>
        </w:rPr>
        <w:t>.201</w:t>
      </w:r>
      <w:r w:rsidR="00B55418">
        <w:rPr>
          <w:rFonts w:ascii="Times New Roman" w:hAnsi="Times New Roman" w:cs="Times New Roman"/>
          <w:sz w:val="28"/>
          <w:szCs w:val="28"/>
        </w:rPr>
        <w:t>6</w:t>
      </w:r>
      <w:r w:rsidRPr="0005251C">
        <w:rPr>
          <w:rFonts w:ascii="Times New Roman" w:hAnsi="Times New Roman" w:cs="Times New Roman"/>
          <w:sz w:val="28"/>
          <w:szCs w:val="28"/>
        </w:rPr>
        <w:t>.</w:t>
      </w:r>
    </w:p>
    <w:p w:rsidR="002E6BAB" w:rsidRPr="0008759B" w:rsidRDefault="002E6BAB" w:rsidP="002E6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759B">
        <w:rPr>
          <w:rFonts w:ascii="Times New Roman" w:hAnsi="Times New Roman" w:cs="Times New Roman"/>
          <w:sz w:val="28"/>
          <w:szCs w:val="28"/>
        </w:rPr>
        <w:t>. Управлению информационной политики опубликовать настоящее постановление в средствах массовой информации.</w:t>
      </w:r>
    </w:p>
    <w:p w:rsidR="002E6BAB" w:rsidRPr="0008759B" w:rsidRDefault="002E6BAB" w:rsidP="002E6B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"/>
      <w:r>
        <w:rPr>
          <w:rFonts w:ascii="Times New Roman" w:hAnsi="Times New Roman" w:cs="Times New Roman"/>
          <w:sz w:val="28"/>
          <w:szCs w:val="28"/>
        </w:rPr>
        <w:t>4</w:t>
      </w:r>
      <w:r w:rsidRPr="0008759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</w:t>
      </w:r>
      <w:r w:rsidRPr="0008759B">
        <w:rPr>
          <w:rFonts w:ascii="Times New Roman" w:hAnsi="Times New Roman" w:cs="Times New Roman"/>
          <w:sz w:val="28"/>
          <w:szCs w:val="28"/>
        </w:rPr>
        <w:br/>
        <w:t>на заместителя главы Администрации города Базарова В.В.</w:t>
      </w:r>
    </w:p>
    <w:bookmarkEnd w:id="2"/>
    <w:p w:rsidR="002E6BAB" w:rsidRPr="0008759B" w:rsidRDefault="002E6BAB" w:rsidP="002E6B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6BAB" w:rsidRPr="0005251C" w:rsidRDefault="002E6BAB" w:rsidP="002E6B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6BAB" w:rsidRPr="0005251C" w:rsidRDefault="002E6BAB" w:rsidP="002E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Глава города</w:t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5251C">
        <w:rPr>
          <w:rFonts w:ascii="Times New Roman" w:hAnsi="Times New Roman" w:cs="Times New Roman"/>
          <w:sz w:val="28"/>
          <w:szCs w:val="28"/>
        </w:rPr>
        <w:t>Д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51C">
        <w:rPr>
          <w:rFonts w:ascii="Times New Roman" w:hAnsi="Times New Roman" w:cs="Times New Roman"/>
          <w:sz w:val="28"/>
          <w:szCs w:val="28"/>
        </w:rPr>
        <w:t>Попов</w:t>
      </w:r>
    </w:p>
    <w:p w:rsidR="007C5C4E" w:rsidRDefault="007C5C4E" w:rsidP="009F0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475" w:rsidRDefault="00E12475" w:rsidP="009F0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475" w:rsidRDefault="00E12475" w:rsidP="009F0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475" w:rsidRDefault="00E12475" w:rsidP="009F0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475" w:rsidRDefault="00E12475" w:rsidP="009F0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475" w:rsidRDefault="00E12475" w:rsidP="009F0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475" w:rsidRDefault="00E12475" w:rsidP="009F0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475" w:rsidRDefault="00E12475" w:rsidP="009F0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475" w:rsidRDefault="00E12475" w:rsidP="009F0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475" w:rsidRDefault="00E12475" w:rsidP="009F0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475" w:rsidRDefault="00E12475" w:rsidP="009F0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475" w:rsidRDefault="00E12475" w:rsidP="009F0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475" w:rsidRDefault="00E12475" w:rsidP="009F0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475" w:rsidRDefault="00E12475" w:rsidP="009F0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475" w:rsidRDefault="00E12475" w:rsidP="009F0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475" w:rsidRDefault="00E12475" w:rsidP="009F0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475" w:rsidRDefault="00E12475" w:rsidP="009F0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475" w:rsidRDefault="00E12475" w:rsidP="009F0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475" w:rsidRDefault="00E12475" w:rsidP="009F0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475" w:rsidRDefault="00E12475" w:rsidP="00E12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475" w:rsidRPr="00194968" w:rsidRDefault="00E12475" w:rsidP="00E1247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94968">
        <w:rPr>
          <w:sz w:val="20"/>
          <w:szCs w:val="20"/>
        </w:rPr>
        <w:t>Дмитриева Н.</w:t>
      </w:r>
    </w:p>
    <w:p w:rsidR="00E12475" w:rsidRPr="00194968" w:rsidRDefault="00E12475" w:rsidP="00E1247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194968">
        <w:rPr>
          <w:sz w:val="20"/>
          <w:szCs w:val="20"/>
        </w:rPr>
        <w:t>78-15-25</w:t>
      </w:r>
    </w:p>
    <w:p w:rsidR="00E12475" w:rsidRPr="009F0889" w:rsidRDefault="00E12475" w:rsidP="00E12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12475" w:rsidRPr="009F0889" w:rsidSect="009F08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C4E"/>
    <w:rsid w:val="000027DD"/>
    <w:rsid w:val="000C2955"/>
    <w:rsid w:val="000E7C93"/>
    <w:rsid w:val="00113FF8"/>
    <w:rsid w:val="0013530E"/>
    <w:rsid w:val="00222F8F"/>
    <w:rsid w:val="00241022"/>
    <w:rsid w:val="002E6BAB"/>
    <w:rsid w:val="002F229E"/>
    <w:rsid w:val="003213C3"/>
    <w:rsid w:val="003350CF"/>
    <w:rsid w:val="0042219D"/>
    <w:rsid w:val="004328C0"/>
    <w:rsid w:val="00484EE8"/>
    <w:rsid w:val="00521F11"/>
    <w:rsid w:val="00532C19"/>
    <w:rsid w:val="006437AE"/>
    <w:rsid w:val="006C395A"/>
    <w:rsid w:val="006C75DC"/>
    <w:rsid w:val="007B00D1"/>
    <w:rsid w:val="007C146E"/>
    <w:rsid w:val="007C5C4E"/>
    <w:rsid w:val="00816096"/>
    <w:rsid w:val="00846552"/>
    <w:rsid w:val="008F10B4"/>
    <w:rsid w:val="00910A0B"/>
    <w:rsid w:val="009F0889"/>
    <w:rsid w:val="00A26810"/>
    <w:rsid w:val="00A409D9"/>
    <w:rsid w:val="00A7431B"/>
    <w:rsid w:val="00A77281"/>
    <w:rsid w:val="00A83052"/>
    <w:rsid w:val="00B255DE"/>
    <w:rsid w:val="00B30666"/>
    <w:rsid w:val="00B30A16"/>
    <w:rsid w:val="00B55418"/>
    <w:rsid w:val="00BB5940"/>
    <w:rsid w:val="00BC6998"/>
    <w:rsid w:val="00BD5894"/>
    <w:rsid w:val="00C51E19"/>
    <w:rsid w:val="00C86A1A"/>
    <w:rsid w:val="00CD022C"/>
    <w:rsid w:val="00CF6010"/>
    <w:rsid w:val="00DC5C16"/>
    <w:rsid w:val="00E12475"/>
    <w:rsid w:val="00E1308B"/>
    <w:rsid w:val="00E57C80"/>
    <w:rsid w:val="00ED6B1B"/>
    <w:rsid w:val="00F02E57"/>
    <w:rsid w:val="00F40B6F"/>
    <w:rsid w:val="00F82BBF"/>
    <w:rsid w:val="00FF2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B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6B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3556.4" TargetMode="External"/><Relationship Id="rId5" Type="http://schemas.openxmlformats.org/officeDocument/2006/relationships/hyperlink" Target="garantF1://29009405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471C-4D27-44FC-BE1D-967041C5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nichanu_ln</cp:lastModifiedBy>
  <cp:revision>4</cp:revision>
  <cp:lastPrinted>2014-12-18T10:05:00Z</cp:lastPrinted>
  <dcterms:created xsi:type="dcterms:W3CDTF">2016-03-11T14:50:00Z</dcterms:created>
  <dcterms:modified xsi:type="dcterms:W3CDTF">2016-04-01T11:10:00Z</dcterms:modified>
</cp:coreProperties>
</file>